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91.3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ÍA DE FAMILIA EN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33.42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7.94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057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057.94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33.42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